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7A" w:rsidRDefault="00714A50" w:rsidP="00DC7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POZYUM </w:t>
      </w:r>
      <w:r w:rsidR="006A40C6" w:rsidRPr="00714A50">
        <w:rPr>
          <w:b/>
          <w:sz w:val="28"/>
          <w:szCs w:val="28"/>
        </w:rPr>
        <w:t>KATILIM</w:t>
      </w:r>
      <w:r w:rsidR="00CC5A55" w:rsidRPr="00714A50">
        <w:rPr>
          <w:b/>
          <w:sz w:val="28"/>
          <w:szCs w:val="28"/>
        </w:rPr>
        <w:t xml:space="preserve"> FORMU</w:t>
      </w:r>
    </w:p>
    <w:p w:rsidR="00714A50" w:rsidRPr="00714A50" w:rsidRDefault="00BA0244" w:rsidP="00BB7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325E6A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6 Kasım 2016  Budapeşte</w:t>
      </w:r>
    </w:p>
    <w:tbl>
      <w:tblPr>
        <w:tblStyle w:val="TabloKlavuzu"/>
        <w:tblW w:w="0" w:type="auto"/>
        <w:tblLook w:val="04A0"/>
      </w:tblPr>
      <w:tblGrid>
        <w:gridCol w:w="495"/>
        <w:gridCol w:w="1456"/>
        <w:gridCol w:w="1119"/>
        <w:gridCol w:w="1185"/>
        <w:gridCol w:w="1240"/>
        <w:gridCol w:w="3722"/>
      </w:tblGrid>
      <w:tr w:rsidR="00DC777A" w:rsidRPr="00714A50" w:rsidTr="004A2BE3">
        <w:tc>
          <w:tcPr>
            <w:tcW w:w="9217" w:type="dxa"/>
            <w:gridSpan w:val="6"/>
            <w:shd w:val="clear" w:color="auto" w:fill="A6A6A6" w:themeFill="background1" w:themeFillShade="A6"/>
          </w:tcPr>
          <w:p w:rsidR="00DC777A" w:rsidRPr="00714A50" w:rsidRDefault="00DC777A" w:rsidP="00DC777A">
            <w:pPr>
              <w:jc w:val="center"/>
              <w:rPr>
                <w:sz w:val="24"/>
                <w:szCs w:val="24"/>
              </w:rPr>
            </w:pPr>
          </w:p>
          <w:p w:rsidR="00DC777A" w:rsidRPr="00714A50" w:rsidRDefault="00DC777A" w:rsidP="00DC777A">
            <w:pPr>
              <w:jc w:val="center"/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KATIL</w:t>
            </w:r>
            <w:r w:rsidR="00714A50" w:rsidRPr="00714A50">
              <w:rPr>
                <w:b/>
                <w:sz w:val="24"/>
                <w:szCs w:val="24"/>
              </w:rPr>
              <w:t xml:space="preserve">ACAK KİŞİNİN </w:t>
            </w:r>
          </w:p>
          <w:p w:rsidR="00DC777A" w:rsidRPr="00714A50" w:rsidRDefault="00DC777A" w:rsidP="00DC77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777A" w:rsidRPr="00714A50" w:rsidTr="004A2BE3">
        <w:tc>
          <w:tcPr>
            <w:tcW w:w="3070" w:type="dxa"/>
            <w:gridSpan w:val="3"/>
            <w:shd w:val="clear" w:color="auto" w:fill="D9D9D9" w:themeFill="background1" w:themeFillShade="D9"/>
          </w:tcPr>
          <w:p w:rsidR="00DC777A" w:rsidRPr="00714A50" w:rsidRDefault="004A2BE3" w:rsidP="00DC777A">
            <w:pPr>
              <w:jc w:val="center"/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6147" w:type="dxa"/>
            <w:gridSpan w:val="3"/>
            <w:shd w:val="clear" w:color="auto" w:fill="D9D9D9" w:themeFill="background1" w:themeFillShade="D9"/>
          </w:tcPr>
          <w:p w:rsidR="00DC777A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 xml:space="preserve">                     Görevi</w:t>
            </w:r>
          </w:p>
          <w:p w:rsidR="00DC777A" w:rsidRPr="00714A50" w:rsidRDefault="00DC777A">
            <w:pPr>
              <w:rPr>
                <w:b/>
                <w:sz w:val="24"/>
                <w:szCs w:val="24"/>
              </w:rPr>
            </w:pPr>
          </w:p>
        </w:tc>
      </w:tr>
      <w:tr w:rsidR="00DC777A" w:rsidRPr="00714A50" w:rsidTr="004A2BE3">
        <w:tc>
          <w:tcPr>
            <w:tcW w:w="495" w:type="dxa"/>
            <w:shd w:val="clear" w:color="auto" w:fill="D9D9D9" w:themeFill="background1" w:themeFillShade="D9"/>
          </w:tcPr>
          <w:p w:rsidR="00DC777A" w:rsidRPr="00714A50" w:rsidRDefault="00DC777A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1</w:t>
            </w:r>
          </w:p>
          <w:p w:rsidR="00DC777A" w:rsidRPr="00714A50" w:rsidRDefault="00DC777A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DC777A" w:rsidRPr="00714A50" w:rsidRDefault="00DC777A">
            <w:pPr>
              <w:rPr>
                <w:sz w:val="24"/>
                <w:szCs w:val="24"/>
              </w:rPr>
            </w:pPr>
          </w:p>
        </w:tc>
        <w:tc>
          <w:tcPr>
            <w:tcW w:w="6147" w:type="dxa"/>
            <w:gridSpan w:val="3"/>
          </w:tcPr>
          <w:p w:rsidR="00DC777A" w:rsidRPr="00714A50" w:rsidRDefault="00DC777A">
            <w:pPr>
              <w:rPr>
                <w:sz w:val="24"/>
                <w:szCs w:val="24"/>
              </w:rPr>
            </w:pPr>
          </w:p>
        </w:tc>
      </w:tr>
      <w:tr w:rsidR="00DC777A" w:rsidRPr="00714A50" w:rsidTr="004A2BE3">
        <w:tc>
          <w:tcPr>
            <w:tcW w:w="495" w:type="dxa"/>
            <w:shd w:val="clear" w:color="auto" w:fill="D9D9D9" w:themeFill="background1" w:themeFillShade="D9"/>
          </w:tcPr>
          <w:p w:rsidR="00DC777A" w:rsidRPr="00714A50" w:rsidRDefault="00DC777A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2</w:t>
            </w:r>
          </w:p>
          <w:p w:rsidR="00DC777A" w:rsidRPr="00714A50" w:rsidRDefault="00DC777A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DC777A" w:rsidRPr="00714A50" w:rsidRDefault="00DC777A">
            <w:pPr>
              <w:rPr>
                <w:sz w:val="24"/>
                <w:szCs w:val="24"/>
              </w:rPr>
            </w:pPr>
          </w:p>
        </w:tc>
        <w:tc>
          <w:tcPr>
            <w:tcW w:w="6147" w:type="dxa"/>
            <w:gridSpan w:val="3"/>
          </w:tcPr>
          <w:p w:rsidR="00DC777A" w:rsidRPr="00714A50" w:rsidRDefault="00DC777A">
            <w:pPr>
              <w:rPr>
                <w:sz w:val="24"/>
                <w:szCs w:val="24"/>
              </w:rPr>
            </w:pPr>
          </w:p>
        </w:tc>
      </w:tr>
      <w:tr w:rsidR="00CC5A55" w:rsidRPr="00714A50" w:rsidTr="004A2BE3">
        <w:tc>
          <w:tcPr>
            <w:tcW w:w="9217" w:type="dxa"/>
            <w:gridSpan w:val="6"/>
            <w:shd w:val="clear" w:color="auto" w:fill="A6A6A6" w:themeFill="background1" w:themeFillShade="A6"/>
          </w:tcPr>
          <w:p w:rsidR="00CC5A55" w:rsidRPr="00714A50" w:rsidRDefault="00CC5A55">
            <w:pPr>
              <w:rPr>
                <w:sz w:val="24"/>
                <w:szCs w:val="24"/>
              </w:rPr>
            </w:pPr>
          </w:p>
          <w:p w:rsidR="00CC5A55" w:rsidRPr="00714A50" w:rsidRDefault="00CC5A55" w:rsidP="00DC777A">
            <w:pPr>
              <w:jc w:val="center"/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ŞİRKET BİLGİLERİ</w:t>
            </w:r>
          </w:p>
          <w:p w:rsidR="00DC777A" w:rsidRPr="00714A50" w:rsidRDefault="00DC777A" w:rsidP="00DC77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Vergi No</w:t>
            </w:r>
          </w:p>
          <w:p w:rsidR="004A2BE3" w:rsidRPr="00714A50" w:rsidRDefault="004A2BE3">
            <w:pPr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4A2BE3" w:rsidRPr="00714A50" w:rsidRDefault="004A2BE3" w:rsidP="00DC777A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V. Dairesi</w:t>
            </w:r>
          </w:p>
        </w:tc>
        <w:tc>
          <w:tcPr>
            <w:tcW w:w="3722" w:type="dxa"/>
          </w:tcPr>
          <w:p w:rsidR="004A2BE3" w:rsidRPr="00714A50" w:rsidRDefault="004A2BE3" w:rsidP="00DC777A">
            <w:pPr>
              <w:rPr>
                <w:b/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Şirket Adı/Unvanı</w:t>
            </w: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Posta Kodu</w:t>
            </w:r>
          </w:p>
          <w:p w:rsidR="004A2BE3" w:rsidRPr="00714A50" w:rsidRDefault="004A2BE3" w:rsidP="00DC777A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4A2BE3" w:rsidRPr="00714A50" w:rsidRDefault="004A2BE3" w:rsidP="00DC777A">
            <w:pPr>
              <w:rPr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Şehir</w:t>
            </w:r>
          </w:p>
        </w:tc>
        <w:tc>
          <w:tcPr>
            <w:tcW w:w="3722" w:type="dxa"/>
          </w:tcPr>
          <w:p w:rsidR="004A2BE3" w:rsidRPr="00714A50" w:rsidRDefault="004A2BE3" w:rsidP="00DC777A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Telefon</w:t>
            </w:r>
          </w:p>
          <w:p w:rsidR="004A2BE3" w:rsidRPr="00714A50" w:rsidRDefault="004A2BE3" w:rsidP="00DC777A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4A2BE3" w:rsidRPr="00714A50" w:rsidRDefault="004A2BE3" w:rsidP="00DC777A">
            <w:pPr>
              <w:rPr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Faks</w:t>
            </w:r>
          </w:p>
        </w:tc>
        <w:tc>
          <w:tcPr>
            <w:tcW w:w="3722" w:type="dxa"/>
          </w:tcPr>
          <w:p w:rsidR="004A2BE3" w:rsidRPr="00714A50" w:rsidRDefault="004A2BE3" w:rsidP="00DC777A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E-Posta</w:t>
            </w:r>
          </w:p>
          <w:p w:rsidR="004A2BE3" w:rsidRPr="00714A50" w:rsidRDefault="004A2BE3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İnternet Sitesi</w:t>
            </w:r>
          </w:p>
          <w:p w:rsidR="004A2BE3" w:rsidRPr="00714A50" w:rsidRDefault="004A2BE3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Sektörü</w:t>
            </w:r>
          </w:p>
          <w:p w:rsidR="004A2BE3" w:rsidRPr="00714A50" w:rsidRDefault="004A2BE3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>
            <w:pPr>
              <w:rPr>
                <w:sz w:val="24"/>
                <w:szCs w:val="24"/>
              </w:rPr>
            </w:pPr>
          </w:p>
        </w:tc>
      </w:tr>
      <w:tr w:rsidR="009E34F3" w:rsidRPr="00714A50" w:rsidTr="001237C3">
        <w:trPr>
          <w:trHeight w:val="1065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:rsidR="009E34F3" w:rsidRPr="001237C3" w:rsidRDefault="009E34F3">
            <w:pPr>
              <w:rPr>
                <w:b/>
                <w:sz w:val="24"/>
                <w:szCs w:val="24"/>
              </w:rPr>
            </w:pPr>
          </w:p>
          <w:p w:rsidR="009E34F3" w:rsidRPr="001237C3" w:rsidRDefault="009E34F3">
            <w:pPr>
              <w:rPr>
                <w:b/>
                <w:sz w:val="24"/>
                <w:szCs w:val="24"/>
              </w:rPr>
            </w:pPr>
            <w:r w:rsidRPr="001237C3">
              <w:rPr>
                <w:b/>
                <w:sz w:val="24"/>
                <w:szCs w:val="24"/>
              </w:rPr>
              <w:t>SEMİNERE KATILIM ÜCRETİ</w:t>
            </w:r>
          </w:p>
          <w:p w:rsidR="009E34F3" w:rsidRPr="001237C3" w:rsidRDefault="009E34F3">
            <w:pPr>
              <w:rPr>
                <w:b/>
                <w:sz w:val="24"/>
                <w:szCs w:val="24"/>
              </w:rPr>
            </w:pPr>
          </w:p>
        </w:tc>
        <w:tc>
          <w:tcPr>
            <w:tcW w:w="7266" w:type="dxa"/>
            <w:gridSpan w:val="4"/>
          </w:tcPr>
          <w:p w:rsidR="009E34F3" w:rsidRDefault="009E34F3">
            <w:pPr>
              <w:rPr>
                <w:sz w:val="24"/>
                <w:szCs w:val="24"/>
              </w:rPr>
            </w:pPr>
          </w:p>
          <w:p w:rsidR="00DE471F" w:rsidRDefault="00BA0244" w:rsidP="00BC11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8</w:t>
            </w:r>
            <w:r w:rsidR="00DE471F" w:rsidRPr="00DE471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  <w:r w:rsidR="00DE471F">
              <w:rPr>
                <w:b/>
                <w:sz w:val="28"/>
                <w:szCs w:val="28"/>
              </w:rPr>
              <w:t xml:space="preserve"> EURO + KDV</w:t>
            </w:r>
          </w:p>
          <w:p w:rsidR="00BC1160" w:rsidRPr="009E34F3" w:rsidRDefault="00BC1160" w:rsidP="009E3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Ulaşım+Konaklama+Transfer ve diğer etkinlikler) dahil</w:t>
            </w:r>
          </w:p>
        </w:tc>
      </w:tr>
      <w:tr w:rsidR="009E34F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9E34F3" w:rsidRPr="001237C3" w:rsidRDefault="009E34F3" w:rsidP="009E34F3">
            <w:pPr>
              <w:rPr>
                <w:b/>
                <w:sz w:val="24"/>
                <w:szCs w:val="24"/>
              </w:rPr>
            </w:pPr>
          </w:p>
        </w:tc>
        <w:tc>
          <w:tcPr>
            <w:tcW w:w="7266" w:type="dxa"/>
            <w:gridSpan w:val="4"/>
          </w:tcPr>
          <w:p w:rsidR="009E34F3" w:rsidRDefault="009E3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İRAAT BANKASI ŞİŞLİ ŞUBESİ </w:t>
            </w:r>
          </w:p>
          <w:p w:rsidR="00223574" w:rsidRDefault="0022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AP ADI: İKTİSADİ ARAŞTIRMALAR VAKFI İKTİSADİ İŞLETMESİ</w:t>
            </w:r>
          </w:p>
          <w:p w:rsidR="003A6903" w:rsidRDefault="00E21316" w:rsidP="003A6903">
            <w:r>
              <w:t>TR82</w:t>
            </w:r>
            <w:r w:rsidR="003A6903">
              <w:t xml:space="preserve"> 0001 0004 8454 1848 2050 03  EURO HESABI</w:t>
            </w:r>
          </w:p>
          <w:p w:rsidR="009E34F3" w:rsidRPr="003A6903" w:rsidRDefault="003A6903">
            <w:r>
              <w:t>TR39 0001 0004 8454 1848 2050 01 TL HESABI</w:t>
            </w:r>
          </w:p>
        </w:tc>
      </w:tr>
      <w:tr w:rsidR="00BA0244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BA0244" w:rsidRPr="001237C3" w:rsidRDefault="00BA0244" w:rsidP="009E34F3">
            <w:pPr>
              <w:rPr>
                <w:b/>
                <w:sz w:val="24"/>
                <w:szCs w:val="24"/>
              </w:rPr>
            </w:pPr>
          </w:p>
        </w:tc>
        <w:tc>
          <w:tcPr>
            <w:tcW w:w="7266" w:type="dxa"/>
            <w:gridSpan w:val="4"/>
          </w:tcPr>
          <w:p w:rsidR="00BA0244" w:rsidRDefault="00C2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 BANKASI ŞİŞLİ ŞUBESİ</w:t>
            </w:r>
          </w:p>
          <w:p w:rsidR="00C23550" w:rsidRDefault="00C2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AP ADI : İKTİSADİ ARAŞTIRMALAR VAKFI İKTİSADİ İŞLETMESİ</w:t>
            </w:r>
          </w:p>
          <w:p w:rsidR="00C23550" w:rsidRDefault="00C2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06 0001 2009 1430 0010 2906 23 TL HESABI</w:t>
            </w:r>
          </w:p>
        </w:tc>
      </w:tr>
    </w:tbl>
    <w:p w:rsidR="00CC5A55" w:rsidRPr="009B5E43" w:rsidRDefault="00CC5A55">
      <w:pPr>
        <w:rPr>
          <w:sz w:val="20"/>
          <w:szCs w:val="20"/>
        </w:rPr>
      </w:pPr>
    </w:p>
    <w:p w:rsidR="00B86853" w:rsidRDefault="00DC777A">
      <w:pPr>
        <w:rPr>
          <w:sz w:val="20"/>
          <w:szCs w:val="20"/>
        </w:rPr>
      </w:pPr>
      <w:r w:rsidRPr="009B5E43">
        <w:rPr>
          <w:b/>
          <w:sz w:val="20"/>
          <w:szCs w:val="20"/>
        </w:rPr>
        <w:t>Tarih:</w:t>
      </w:r>
      <w:r w:rsidRPr="009B5E43">
        <w:rPr>
          <w:sz w:val="20"/>
          <w:szCs w:val="20"/>
        </w:rPr>
        <w:t xml:space="preserve"> </w:t>
      </w:r>
      <w:r w:rsidR="00CC5A55" w:rsidRPr="009B5E43">
        <w:rPr>
          <w:sz w:val="20"/>
          <w:szCs w:val="20"/>
        </w:rPr>
        <w:t>…..../..…../……….</w:t>
      </w:r>
    </w:p>
    <w:p w:rsidR="00B86853" w:rsidRPr="009B5E43" w:rsidRDefault="00B86853">
      <w:pPr>
        <w:rPr>
          <w:sz w:val="20"/>
          <w:szCs w:val="20"/>
        </w:rPr>
      </w:pPr>
      <w:r>
        <w:rPr>
          <w:sz w:val="20"/>
          <w:szCs w:val="20"/>
        </w:rPr>
        <w:t>Not: Belirtilen ücret İstanbul çıkışlar için geçerlidir.</w:t>
      </w:r>
    </w:p>
    <w:sectPr w:rsidR="00B86853" w:rsidRPr="009B5E43" w:rsidSect="00D7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C5A55"/>
    <w:rsid w:val="000C0928"/>
    <w:rsid w:val="00121237"/>
    <w:rsid w:val="001237C3"/>
    <w:rsid w:val="001324D0"/>
    <w:rsid w:val="002017EB"/>
    <w:rsid w:val="00223574"/>
    <w:rsid w:val="00255119"/>
    <w:rsid w:val="002D3DBA"/>
    <w:rsid w:val="00325E6A"/>
    <w:rsid w:val="00337DBB"/>
    <w:rsid w:val="00340D7C"/>
    <w:rsid w:val="00397493"/>
    <w:rsid w:val="003A6903"/>
    <w:rsid w:val="003A7F9A"/>
    <w:rsid w:val="003B6A57"/>
    <w:rsid w:val="003C5708"/>
    <w:rsid w:val="003E3CF7"/>
    <w:rsid w:val="00422AE3"/>
    <w:rsid w:val="004A2BE3"/>
    <w:rsid w:val="004A538D"/>
    <w:rsid w:val="006475F6"/>
    <w:rsid w:val="00657791"/>
    <w:rsid w:val="006A40C6"/>
    <w:rsid w:val="00714A50"/>
    <w:rsid w:val="00742837"/>
    <w:rsid w:val="007562E3"/>
    <w:rsid w:val="00773A71"/>
    <w:rsid w:val="00792E84"/>
    <w:rsid w:val="008373A0"/>
    <w:rsid w:val="00837C6F"/>
    <w:rsid w:val="00861926"/>
    <w:rsid w:val="00983076"/>
    <w:rsid w:val="009B4493"/>
    <w:rsid w:val="009B5E43"/>
    <w:rsid w:val="009E34F3"/>
    <w:rsid w:val="009E669E"/>
    <w:rsid w:val="00A14412"/>
    <w:rsid w:val="00B267D5"/>
    <w:rsid w:val="00B86853"/>
    <w:rsid w:val="00B930A2"/>
    <w:rsid w:val="00BA0244"/>
    <w:rsid w:val="00BB7E45"/>
    <w:rsid w:val="00BC1160"/>
    <w:rsid w:val="00C02D3D"/>
    <w:rsid w:val="00C23550"/>
    <w:rsid w:val="00C45BB9"/>
    <w:rsid w:val="00C81082"/>
    <w:rsid w:val="00C85ABA"/>
    <w:rsid w:val="00C8682B"/>
    <w:rsid w:val="00CC5A55"/>
    <w:rsid w:val="00D05886"/>
    <w:rsid w:val="00D4019E"/>
    <w:rsid w:val="00D75B03"/>
    <w:rsid w:val="00D81A81"/>
    <w:rsid w:val="00D866D4"/>
    <w:rsid w:val="00DC777A"/>
    <w:rsid w:val="00DE471F"/>
    <w:rsid w:val="00E21316"/>
    <w:rsid w:val="00E46529"/>
    <w:rsid w:val="00EF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3201]" strokecolor="none [3200]">
      <v:fill color="none [3201]"/>
      <v:stroke dashstyle="dash" color="none [3200]" weight="1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9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40D7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40D7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7B63-9C68-45C7-8F2C-43B67FCE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5-09-01T13:56:00Z</cp:lastPrinted>
  <dcterms:created xsi:type="dcterms:W3CDTF">2016-09-02T08:30:00Z</dcterms:created>
  <dcterms:modified xsi:type="dcterms:W3CDTF">2016-09-06T06:56:00Z</dcterms:modified>
</cp:coreProperties>
</file>